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0ED3" w14:textId="77777777" w:rsidR="00DD396A" w:rsidRDefault="00DD396A" w:rsidP="00F043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F04308">
        <w:rPr>
          <w:rFonts w:cs="Arial"/>
          <w:b/>
          <w:color w:val="000000"/>
          <w:sz w:val="28"/>
          <w:szCs w:val="28"/>
        </w:rPr>
        <w:t>:</w:t>
      </w:r>
    </w:p>
    <w:p w14:paraId="5157A857" w14:textId="77777777" w:rsidR="00511BBD" w:rsidRPr="005F1EAB" w:rsidRDefault="00F13290" w:rsidP="00511BBD">
      <w:r w:rsidRPr="00F13290">
        <w:rPr>
          <w:rFonts w:cs="Arial"/>
          <w:b/>
          <w:sz w:val="28"/>
          <w:szCs w:val="28"/>
        </w:rPr>
        <w:t>Lachlan Murdoch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064"/>
        <w:gridCol w:w="3231"/>
      </w:tblGrid>
      <w:tr w:rsidR="00C2102E" w14:paraId="3AAD2815" w14:textId="77777777" w:rsidTr="00511BBD">
        <w:tc>
          <w:tcPr>
            <w:tcW w:w="8046" w:type="dxa"/>
            <w:gridSpan w:val="3"/>
          </w:tcPr>
          <w:p w14:paraId="2AE1FCD4" w14:textId="77777777" w:rsidR="00C2102E" w:rsidRPr="00511BBD" w:rsidRDefault="00C2102E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10A693DF" w14:textId="77777777" w:rsidTr="00511BBD">
        <w:tc>
          <w:tcPr>
            <w:tcW w:w="8046" w:type="dxa"/>
            <w:gridSpan w:val="3"/>
          </w:tcPr>
          <w:p w14:paraId="1FE78A05" w14:textId="77777777" w:rsidR="00511BBD" w:rsidRPr="00511BBD" w:rsidRDefault="00511BBD" w:rsidP="006601D3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6601D3">
              <w:rPr>
                <w:b/>
                <w:sz w:val="24"/>
                <w:szCs w:val="24"/>
              </w:rPr>
              <w:t>radio</w:t>
            </w:r>
            <w:r w:rsidR="00AA21AC">
              <w:rPr>
                <w:b/>
                <w:sz w:val="24"/>
                <w:szCs w:val="24"/>
              </w:rPr>
              <w:t>: Nova Entertainment</w:t>
            </w:r>
          </w:p>
        </w:tc>
      </w:tr>
      <w:tr w:rsidR="00511BBD" w14:paraId="175561EC" w14:textId="77777777" w:rsidTr="00FC7746">
        <w:tc>
          <w:tcPr>
            <w:tcW w:w="2751" w:type="dxa"/>
          </w:tcPr>
          <w:p w14:paraId="61839260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2064" w:type="dxa"/>
          </w:tcPr>
          <w:p w14:paraId="0F9347D7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231" w:type="dxa"/>
          </w:tcPr>
          <w:p w14:paraId="2037CA37" w14:textId="77777777" w:rsidR="00511BBD" w:rsidRPr="00511BBD" w:rsidRDefault="00511BBD" w:rsidP="00CE45A4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2749A5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601D3" w14:paraId="21F3E270" w14:textId="77777777" w:rsidTr="00FC7746">
        <w:tc>
          <w:tcPr>
            <w:tcW w:w="2751" w:type="dxa"/>
          </w:tcPr>
          <w:p w14:paraId="419A4837" w14:textId="77777777" w:rsidR="006601D3" w:rsidRPr="00773DD9" w:rsidRDefault="006601D3" w:rsidP="006601D3">
            <w:r w:rsidRPr="00773DD9">
              <w:t>Adelaide</w:t>
            </w:r>
          </w:p>
        </w:tc>
        <w:tc>
          <w:tcPr>
            <w:tcW w:w="2064" w:type="dxa"/>
          </w:tcPr>
          <w:p w14:paraId="56D149A2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3602BC05" w14:textId="77777777" w:rsidR="006601D3" w:rsidRPr="00CF3DA1" w:rsidRDefault="006601D3" w:rsidP="006601D3">
            <w:r w:rsidRPr="00CF3DA1">
              <w:t>NOVA 91.9,</w:t>
            </w:r>
            <w:r>
              <w:t xml:space="preserve"> </w:t>
            </w:r>
            <w:r w:rsidRPr="00CF3DA1">
              <w:t>FIVEaa</w:t>
            </w:r>
          </w:p>
        </w:tc>
      </w:tr>
      <w:tr w:rsidR="006601D3" w14:paraId="25D537FD" w14:textId="77777777" w:rsidTr="00FC7746">
        <w:tc>
          <w:tcPr>
            <w:tcW w:w="2751" w:type="dxa"/>
          </w:tcPr>
          <w:p w14:paraId="24429544" w14:textId="77777777" w:rsidR="006601D3" w:rsidRPr="00773DD9" w:rsidRDefault="006601D3" w:rsidP="006601D3">
            <w:r w:rsidRPr="00773DD9">
              <w:t>Brisbane</w:t>
            </w:r>
          </w:p>
        </w:tc>
        <w:tc>
          <w:tcPr>
            <w:tcW w:w="2064" w:type="dxa"/>
          </w:tcPr>
          <w:p w14:paraId="29651C7C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27027F2A" w14:textId="77777777" w:rsidR="006601D3" w:rsidRPr="00CF3DA1" w:rsidRDefault="006601D3" w:rsidP="006601D3">
            <w:r w:rsidRPr="00CF3DA1">
              <w:t>NOVA 106.9,</w:t>
            </w:r>
            <w:r>
              <w:t xml:space="preserve"> </w:t>
            </w:r>
            <w:r w:rsidRPr="00CF3DA1">
              <w:t>97.3fm</w:t>
            </w:r>
          </w:p>
        </w:tc>
      </w:tr>
      <w:tr w:rsidR="006601D3" w14:paraId="2A071984" w14:textId="77777777" w:rsidTr="00FC7746">
        <w:tc>
          <w:tcPr>
            <w:tcW w:w="2751" w:type="dxa"/>
          </w:tcPr>
          <w:p w14:paraId="7FD1B48E" w14:textId="77777777" w:rsidR="006601D3" w:rsidRPr="00773DD9" w:rsidRDefault="006601D3" w:rsidP="006601D3">
            <w:r w:rsidRPr="00773DD9">
              <w:t>Gosford</w:t>
            </w:r>
          </w:p>
        </w:tc>
        <w:tc>
          <w:tcPr>
            <w:tcW w:w="2064" w:type="dxa"/>
          </w:tcPr>
          <w:p w14:paraId="2B08AF03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072ED0A6" w14:textId="77777777" w:rsidR="006601D3" w:rsidRPr="00CF3DA1" w:rsidRDefault="006601D3" w:rsidP="006601D3">
            <w:r w:rsidRPr="00CF3DA1">
              <w:t>Star 104.5</w:t>
            </w:r>
          </w:p>
        </w:tc>
      </w:tr>
      <w:tr w:rsidR="006601D3" w14:paraId="607ABB6D" w14:textId="77777777" w:rsidTr="00FC7746">
        <w:tc>
          <w:tcPr>
            <w:tcW w:w="2751" w:type="dxa"/>
          </w:tcPr>
          <w:p w14:paraId="6D6AB30B" w14:textId="77777777" w:rsidR="006601D3" w:rsidRPr="00773DD9" w:rsidRDefault="006601D3" w:rsidP="006601D3">
            <w:r w:rsidRPr="00773DD9">
              <w:t>Melbourne</w:t>
            </w:r>
          </w:p>
        </w:tc>
        <w:tc>
          <w:tcPr>
            <w:tcW w:w="2064" w:type="dxa"/>
          </w:tcPr>
          <w:p w14:paraId="3163A1E3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564642BA" w14:textId="77777777" w:rsidR="006601D3" w:rsidRPr="00CF3DA1" w:rsidRDefault="006601D3" w:rsidP="006601D3">
            <w:r>
              <w:t>NOVA 100.3, smoothfm 91.5</w:t>
            </w:r>
          </w:p>
        </w:tc>
      </w:tr>
      <w:tr w:rsidR="006601D3" w14:paraId="018A0AE8" w14:textId="77777777" w:rsidTr="00FC7746">
        <w:tc>
          <w:tcPr>
            <w:tcW w:w="2751" w:type="dxa"/>
          </w:tcPr>
          <w:p w14:paraId="5F7526FA" w14:textId="77777777" w:rsidR="006601D3" w:rsidRPr="00773DD9" w:rsidRDefault="006601D3" w:rsidP="006601D3">
            <w:r w:rsidRPr="00773DD9">
              <w:t>Perth</w:t>
            </w:r>
          </w:p>
        </w:tc>
        <w:tc>
          <w:tcPr>
            <w:tcW w:w="2064" w:type="dxa"/>
          </w:tcPr>
          <w:p w14:paraId="2C65319E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412D4A59" w14:textId="77777777" w:rsidR="006601D3" w:rsidRPr="00CF3DA1" w:rsidRDefault="006601D3" w:rsidP="006601D3">
            <w:r w:rsidRPr="006601D3">
              <w:t>NOVA 93.7</w:t>
            </w:r>
          </w:p>
        </w:tc>
      </w:tr>
      <w:tr w:rsidR="006601D3" w14:paraId="69A479F9" w14:textId="77777777" w:rsidTr="00FC7746">
        <w:tc>
          <w:tcPr>
            <w:tcW w:w="2751" w:type="dxa"/>
          </w:tcPr>
          <w:p w14:paraId="27D12034" w14:textId="77777777" w:rsidR="006601D3" w:rsidRDefault="006601D3" w:rsidP="006601D3">
            <w:r w:rsidRPr="00773DD9">
              <w:t>Sydney</w:t>
            </w:r>
          </w:p>
        </w:tc>
        <w:tc>
          <w:tcPr>
            <w:tcW w:w="2064" w:type="dxa"/>
          </w:tcPr>
          <w:p w14:paraId="1CCD2E08" w14:textId="77777777" w:rsidR="006601D3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066B9E4C" w14:textId="77777777" w:rsidR="006601D3" w:rsidRPr="00CF3DA1" w:rsidRDefault="006601D3" w:rsidP="006601D3">
            <w:r>
              <w:t>NOVA 96.9, smoothfm 95.3</w:t>
            </w:r>
          </w:p>
        </w:tc>
      </w:tr>
    </w:tbl>
    <w:p w14:paraId="65E83C07" w14:textId="77777777" w:rsidR="00400B5F" w:rsidRDefault="00400B5F" w:rsidP="00F04308">
      <w:pPr>
        <w:spacing w:after="0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A167E3" w:rsidRPr="00511BBD" w14:paraId="1D13B509" w14:textId="77777777" w:rsidTr="0040337F">
        <w:tc>
          <w:tcPr>
            <w:tcW w:w="8046" w:type="dxa"/>
          </w:tcPr>
          <w:p w14:paraId="15C0B606" w14:textId="77777777" w:rsidR="00A167E3" w:rsidRPr="00511BBD" w:rsidRDefault="00A167E3" w:rsidP="004033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A167E3" w:rsidRPr="00511BBD" w14:paraId="739E4D9B" w14:textId="77777777" w:rsidTr="0040337F">
        <w:tc>
          <w:tcPr>
            <w:tcW w:w="8046" w:type="dxa"/>
          </w:tcPr>
          <w:p w14:paraId="1814DE3B" w14:textId="77777777" w:rsidR="00A167E3" w:rsidRPr="00511BBD" w:rsidRDefault="00A167E3" w:rsidP="0040337F">
            <w:pPr>
              <w:rPr>
                <w:rFonts w:cs="Arial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: News Corp Australia</w:t>
            </w:r>
          </w:p>
        </w:tc>
      </w:tr>
      <w:tr w:rsidR="00A167E3" w:rsidRPr="00511BBD" w14:paraId="6D546503" w14:textId="77777777" w:rsidTr="0040337F">
        <w:tc>
          <w:tcPr>
            <w:tcW w:w="8046" w:type="dxa"/>
          </w:tcPr>
          <w:p w14:paraId="1B141ACA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Daily Telegraph</w:t>
            </w:r>
          </w:p>
        </w:tc>
      </w:tr>
      <w:tr w:rsidR="00A167E3" w:rsidRPr="00511BBD" w14:paraId="6CB09C22" w14:textId="77777777" w:rsidTr="0040337F">
        <w:tc>
          <w:tcPr>
            <w:tcW w:w="8046" w:type="dxa"/>
          </w:tcPr>
          <w:p w14:paraId="59B415AE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Geelong Advertiser</w:t>
            </w:r>
          </w:p>
        </w:tc>
      </w:tr>
      <w:tr w:rsidR="00A167E3" w:rsidRPr="00511BBD" w14:paraId="3DBC71AD" w14:textId="77777777" w:rsidTr="0040337F">
        <w:tc>
          <w:tcPr>
            <w:tcW w:w="8046" w:type="dxa"/>
          </w:tcPr>
          <w:p w14:paraId="4E62C215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Herald Sun</w:t>
            </w:r>
          </w:p>
        </w:tc>
      </w:tr>
      <w:tr w:rsidR="00A167E3" w:rsidRPr="00511BBD" w14:paraId="206A7F77" w14:textId="77777777" w:rsidTr="0040337F">
        <w:tc>
          <w:tcPr>
            <w:tcW w:w="8046" w:type="dxa"/>
          </w:tcPr>
          <w:p w14:paraId="0161CFB8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Northern Territory News</w:t>
            </w:r>
          </w:p>
        </w:tc>
      </w:tr>
      <w:tr w:rsidR="00A167E3" w:rsidRPr="00511BBD" w14:paraId="55BB4ECB" w14:textId="77777777" w:rsidTr="0040337F">
        <w:tc>
          <w:tcPr>
            <w:tcW w:w="8046" w:type="dxa"/>
          </w:tcPr>
          <w:p w14:paraId="30A8C5D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Advertiser</w:t>
            </w:r>
          </w:p>
        </w:tc>
      </w:tr>
      <w:tr w:rsidR="00A167E3" w:rsidRPr="00511BBD" w14:paraId="300ED315" w14:textId="77777777" w:rsidTr="0040337F">
        <w:tc>
          <w:tcPr>
            <w:tcW w:w="8046" w:type="dxa"/>
          </w:tcPr>
          <w:p w14:paraId="0DCA96FB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airns Post</w:t>
            </w:r>
          </w:p>
        </w:tc>
      </w:tr>
      <w:tr w:rsidR="00A167E3" w:rsidRPr="00511BBD" w14:paraId="6758FC1D" w14:textId="77777777" w:rsidTr="0040337F">
        <w:tc>
          <w:tcPr>
            <w:tcW w:w="8046" w:type="dxa"/>
          </w:tcPr>
          <w:p w14:paraId="43C49370" w14:textId="77777777" w:rsidR="00A167E3" w:rsidRPr="00476A85" w:rsidRDefault="00A167E3" w:rsidP="0040337F">
            <w:pPr>
              <w:rPr>
                <w:i/>
              </w:rPr>
            </w:pPr>
            <w:r w:rsidRPr="002C6857">
              <w:rPr>
                <w:i/>
              </w:rPr>
              <w:t>The Chronicle</w:t>
            </w:r>
          </w:p>
        </w:tc>
      </w:tr>
      <w:tr w:rsidR="00A167E3" w:rsidRPr="00511BBD" w14:paraId="5A42A871" w14:textId="77777777" w:rsidTr="0040337F">
        <w:tc>
          <w:tcPr>
            <w:tcW w:w="8046" w:type="dxa"/>
          </w:tcPr>
          <w:p w14:paraId="5BCCC8DD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ourier Mail</w:t>
            </w:r>
          </w:p>
        </w:tc>
      </w:tr>
      <w:tr w:rsidR="00A167E3" w:rsidRPr="00511BBD" w14:paraId="12E34AC9" w14:textId="77777777" w:rsidTr="0040337F">
        <w:tc>
          <w:tcPr>
            <w:tcW w:w="8046" w:type="dxa"/>
          </w:tcPr>
          <w:p w14:paraId="0F0A22B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Gold Coast Bulletin</w:t>
            </w:r>
          </w:p>
        </w:tc>
      </w:tr>
      <w:tr w:rsidR="00A167E3" w:rsidRPr="00511BBD" w14:paraId="2D0DFC84" w14:textId="77777777" w:rsidTr="0040337F">
        <w:tc>
          <w:tcPr>
            <w:tcW w:w="8046" w:type="dxa"/>
          </w:tcPr>
          <w:p w14:paraId="34B8B53F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Mercury</w:t>
            </w:r>
          </w:p>
        </w:tc>
      </w:tr>
      <w:tr w:rsidR="00A167E3" w:rsidRPr="00511BBD" w14:paraId="1238EFA5" w14:textId="77777777" w:rsidTr="0040337F">
        <w:tc>
          <w:tcPr>
            <w:tcW w:w="8046" w:type="dxa"/>
          </w:tcPr>
          <w:p w14:paraId="75672D12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ownsville Bulletin</w:t>
            </w:r>
          </w:p>
        </w:tc>
      </w:tr>
    </w:tbl>
    <w:p w14:paraId="607F1E44" w14:textId="77777777" w:rsidR="002749A5" w:rsidRPr="00CD1753" w:rsidRDefault="002749A5" w:rsidP="00A2176F">
      <w:pPr>
        <w:autoSpaceDE w:val="0"/>
        <w:autoSpaceDN w:val="0"/>
        <w:adjustRightInd w:val="0"/>
        <w:spacing w:before="240" w:after="120" w:line="240" w:lineRule="auto"/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>* Includes joint ventures with ARN (Nova 93.7 &amp; 97.3fm).</w:t>
      </w:r>
    </w:p>
    <w:p w14:paraId="6922B8B7" w14:textId="2C865B5F" w:rsidR="00157A14" w:rsidRPr="00CD1753" w:rsidRDefault="002749A5" w:rsidP="00126711">
      <w:pPr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 xml:space="preserve">** </w:t>
      </w:r>
      <w:r w:rsidR="00157A14" w:rsidRPr="00CD1753">
        <w:rPr>
          <w:rFonts w:cs="Arial"/>
          <w:i/>
          <w:iCs/>
          <w:sz w:val="18"/>
          <w:szCs w:val="18"/>
        </w:rPr>
        <w:t xml:space="preserve">Other newspaper interests that are not ‘associated newspapers’ under the Broadcasting Services Act 1992 include Fraser Coast Chronicle, Sunshine Coast Daily, The Bundaberg NewsMail, </w:t>
      </w:r>
      <w:r w:rsidR="00126711" w:rsidRPr="00CD1753">
        <w:rPr>
          <w:rFonts w:cs="Arial"/>
          <w:i/>
          <w:iCs/>
          <w:sz w:val="18"/>
          <w:szCs w:val="18"/>
        </w:rPr>
        <w:t xml:space="preserve">The Daily Examiner, </w:t>
      </w:r>
      <w:r w:rsidR="00157A14" w:rsidRPr="00CD1753">
        <w:rPr>
          <w:rFonts w:cs="Arial"/>
          <w:i/>
          <w:iCs/>
          <w:sz w:val="18"/>
          <w:szCs w:val="18"/>
        </w:rPr>
        <w:t>The Daily Mercury, The Gympie Times, The Morning Bulletin,</w:t>
      </w:r>
      <w:r w:rsidR="00126711" w:rsidRPr="00CD1753">
        <w:rPr>
          <w:rFonts w:cs="Arial"/>
          <w:i/>
          <w:iCs/>
          <w:sz w:val="18"/>
          <w:szCs w:val="18"/>
        </w:rPr>
        <w:t xml:space="preserve"> The Northern Star,</w:t>
      </w:r>
      <w:r w:rsidR="00157A14" w:rsidRPr="00CD1753">
        <w:rPr>
          <w:rFonts w:cs="Arial"/>
          <w:i/>
          <w:iCs/>
          <w:sz w:val="18"/>
          <w:szCs w:val="18"/>
        </w:rPr>
        <w:t xml:space="preserve"> The Observer, The Queensland Times, The Australian, The Weekend Australian, The Sunday Telegraph, Sunday Herald Sun, Sunday Mail (Brisbane), Sunday Mail (Adelaide), Sunday Tasmanian</w:t>
      </w:r>
      <w:r w:rsidR="00126711" w:rsidRPr="00CD1753">
        <w:rPr>
          <w:rFonts w:cs="Arial"/>
          <w:i/>
          <w:iCs/>
          <w:sz w:val="18"/>
          <w:szCs w:val="18"/>
        </w:rPr>
        <w:t xml:space="preserve">, </w:t>
      </w:r>
      <w:r w:rsidR="00157A14" w:rsidRPr="00CD1753">
        <w:rPr>
          <w:rFonts w:cs="Arial"/>
          <w:i/>
          <w:iCs/>
          <w:sz w:val="18"/>
          <w:szCs w:val="18"/>
        </w:rPr>
        <w:t>Sunday Territorian</w:t>
      </w:r>
      <w:r w:rsidR="00126711" w:rsidRPr="00CD1753">
        <w:rPr>
          <w:rFonts w:cs="Arial"/>
          <w:i/>
          <w:iCs/>
          <w:sz w:val="18"/>
          <w:szCs w:val="18"/>
        </w:rPr>
        <w:t>, and Warwick Daily News</w:t>
      </w:r>
      <w:r w:rsidR="00157A14" w:rsidRPr="00CD1753">
        <w:rPr>
          <w:rFonts w:cs="Arial"/>
          <w:i/>
          <w:iCs/>
          <w:sz w:val="18"/>
          <w:szCs w:val="18"/>
        </w:rPr>
        <w:t>.</w:t>
      </w:r>
    </w:p>
    <w:p w14:paraId="6B9B57C3" w14:textId="28C1D833" w:rsidR="00232575" w:rsidRPr="00B54639" w:rsidRDefault="00232575" w:rsidP="00232575">
      <w:pPr>
        <w:spacing w:before="240"/>
        <w:rPr>
          <w:rFonts w:cs="Arial"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at </w:t>
      </w:r>
      <w:r w:rsidR="00EB17CA">
        <w:rPr>
          <w:rFonts w:cs="Arial"/>
          <w:iCs/>
          <w:sz w:val="18"/>
          <w:szCs w:val="18"/>
        </w:rPr>
        <w:t>22</w:t>
      </w:r>
      <w:r>
        <w:rPr>
          <w:rFonts w:cs="Arial"/>
          <w:iCs/>
          <w:sz w:val="18"/>
          <w:szCs w:val="18"/>
        </w:rPr>
        <w:t xml:space="preserve"> </w:t>
      </w:r>
      <w:r w:rsidR="00EB17CA">
        <w:rPr>
          <w:rFonts w:cs="Arial"/>
          <w:iCs/>
          <w:sz w:val="18"/>
          <w:szCs w:val="18"/>
        </w:rPr>
        <w:t>May</w:t>
      </w:r>
      <w:r>
        <w:rPr>
          <w:rFonts w:cs="Arial"/>
          <w:iCs/>
          <w:sz w:val="18"/>
          <w:szCs w:val="18"/>
        </w:rPr>
        <w:t xml:space="preserve"> 2026</w:t>
      </w:r>
    </w:p>
    <w:p w14:paraId="29BE6165" w14:textId="03591AB9" w:rsidR="00E17E79" w:rsidRPr="00B54639" w:rsidRDefault="00E17E79" w:rsidP="003F1F63">
      <w:pPr>
        <w:spacing w:before="240"/>
        <w:rPr>
          <w:rFonts w:cs="Arial"/>
          <w:sz w:val="18"/>
          <w:szCs w:val="18"/>
        </w:rPr>
      </w:pPr>
    </w:p>
    <w:sectPr w:rsidR="00E17E79" w:rsidRPr="00B54639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382C" w14:textId="77777777" w:rsidR="007339F2" w:rsidRDefault="007339F2" w:rsidP="007339F2">
      <w:pPr>
        <w:spacing w:after="0" w:line="240" w:lineRule="auto"/>
      </w:pPr>
      <w:r>
        <w:separator/>
      </w:r>
    </w:p>
  </w:endnote>
  <w:endnote w:type="continuationSeparator" w:id="0">
    <w:p w14:paraId="56AFDE0B" w14:textId="77777777" w:rsidR="007339F2" w:rsidRDefault="007339F2" w:rsidP="007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C66C" w14:textId="18F3EFB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411500" wp14:editId="17C46F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174594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C234B" w14:textId="4B82D92D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115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4D1C234B" w14:textId="4B82D92D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EF76" w14:textId="76F20D3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F2FBEF" wp14:editId="44E1A45E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50430532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97309" w14:textId="616F016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2FB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4D697309" w14:textId="616F016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67BD" w14:textId="61CA79A4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A9864F" wp14:editId="7723C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38328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AD0D0" w14:textId="2209AECE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98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675AD0D0" w14:textId="2209AECE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54E1" w14:textId="77777777" w:rsidR="007339F2" w:rsidRDefault="007339F2" w:rsidP="007339F2">
      <w:pPr>
        <w:spacing w:after="0" w:line="240" w:lineRule="auto"/>
      </w:pPr>
      <w:r>
        <w:separator/>
      </w:r>
    </w:p>
  </w:footnote>
  <w:footnote w:type="continuationSeparator" w:id="0">
    <w:p w14:paraId="460C972F" w14:textId="77777777" w:rsidR="007339F2" w:rsidRDefault="007339F2" w:rsidP="0073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0F61" w14:textId="6B66D0CA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64CE17" wp14:editId="008D9E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156284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BAD25" w14:textId="00CE3777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4CE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401BAD25" w14:textId="00CE3777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70E1" w14:textId="240E43A6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45F6EB" wp14:editId="266AC1D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2496769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9D25C" w14:textId="1BA7BDC2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5F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0A19D25C" w14:textId="1BA7BDC2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06B2" w14:textId="56B0827D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AE9EC" wp14:editId="59002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0914502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CD009" w14:textId="36B5C15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AE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2EACD009" w14:textId="36B5C15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747780">
    <w:abstractNumId w:val="1"/>
  </w:num>
  <w:num w:numId="2" w16cid:durableId="191189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15A6E"/>
    <w:rsid w:val="00021FAD"/>
    <w:rsid w:val="00067320"/>
    <w:rsid w:val="000E1756"/>
    <w:rsid w:val="00100404"/>
    <w:rsid w:val="00120A06"/>
    <w:rsid w:val="00126711"/>
    <w:rsid w:val="0013669F"/>
    <w:rsid w:val="00157A14"/>
    <w:rsid w:val="001C286F"/>
    <w:rsid w:val="001D1F95"/>
    <w:rsid w:val="00232575"/>
    <w:rsid w:val="00257133"/>
    <w:rsid w:val="002749A5"/>
    <w:rsid w:val="00286A8C"/>
    <w:rsid w:val="00294778"/>
    <w:rsid w:val="002967AA"/>
    <w:rsid w:val="002A1BEA"/>
    <w:rsid w:val="002B1AB0"/>
    <w:rsid w:val="002C6857"/>
    <w:rsid w:val="002D5DFA"/>
    <w:rsid w:val="00322D0F"/>
    <w:rsid w:val="00336228"/>
    <w:rsid w:val="00360CEF"/>
    <w:rsid w:val="00374FBC"/>
    <w:rsid w:val="003841AB"/>
    <w:rsid w:val="00387314"/>
    <w:rsid w:val="003E35B4"/>
    <w:rsid w:val="003F1F63"/>
    <w:rsid w:val="003F4359"/>
    <w:rsid w:val="00400B5F"/>
    <w:rsid w:val="00403945"/>
    <w:rsid w:val="00406698"/>
    <w:rsid w:val="00432FC2"/>
    <w:rsid w:val="00461D93"/>
    <w:rsid w:val="00467BC5"/>
    <w:rsid w:val="00476A85"/>
    <w:rsid w:val="004D3510"/>
    <w:rsid w:val="004D6BB6"/>
    <w:rsid w:val="004F4493"/>
    <w:rsid w:val="004F4B19"/>
    <w:rsid w:val="00511BBD"/>
    <w:rsid w:val="00542716"/>
    <w:rsid w:val="00542E2D"/>
    <w:rsid w:val="0057557C"/>
    <w:rsid w:val="00584DFC"/>
    <w:rsid w:val="00594AD0"/>
    <w:rsid w:val="005D2E47"/>
    <w:rsid w:val="005F1EAB"/>
    <w:rsid w:val="00621DCD"/>
    <w:rsid w:val="0063118B"/>
    <w:rsid w:val="0063644D"/>
    <w:rsid w:val="006601D3"/>
    <w:rsid w:val="00684790"/>
    <w:rsid w:val="006B365C"/>
    <w:rsid w:val="006E2708"/>
    <w:rsid w:val="006F6FAB"/>
    <w:rsid w:val="00716987"/>
    <w:rsid w:val="0072473F"/>
    <w:rsid w:val="007339F2"/>
    <w:rsid w:val="0074009E"/>
    <w:rsid w:val="007415F5"/>
    <w:rsid w:val="00760D54"/>
    <w:rsid w:val="007644A1"/>
    <w:rsid w:val="00777FDC"/>
    <w:rsid w:val="007A23FC"/>
    <w:rsid w:val="007A4262"/>
    <w:rsid w:val="007A7AB8"/>
    <w:rsid w:val="007B4DA3"/>
    <w:rsid w:val="007D0D2A"/>
    <w:rsid w:val="00853EDC"/>
    <w:rsid w:val="0085445D"/>
    <w:rsid w:val="00872F67"/>
    <w:rsid w:val="008F529F"/>
    <w:rsid w:val="009158B4"/>
    <w:rsid w:val="00927971"/>
    <w:rsid w:val="0093406A"/>
    <w:rsid w:val="00947FAB"/>
    <w:rsid w:val="0097331F"/>
    <w:rsid w:val="00980C98"/>
    <w:rsid w:val="009D2FD9"/>
    <w:rsid w:val="00A167E3"/>
    <w:rsid w:val="00A2176F"/>
    <w:rsid w:val="00A52976"/>
    <w:rsid w:val="00A53845"/>
    <w:rsid w:val="00A618FD"/>
    <w:rsid w:val="00A7192B"/>
    <w:rsid w:val="00A90AD1"/>
    <w:rsid w:val="00AA21AC"/>
    <w:rsid w:val="00AC6454"/>
    <w:rsid w:val="00AD729A"/>
    <w:rsid w:val="00AF2AE0"/>
    <w:rsid w:val="00B00066"/>
    <w:rsid w:val="00B530DC"/>
    <w:rsid w:val="00B54639"/>
    <w:rsid w:val="00B63FD7"/>
    <w:rsid w:val="00B65FC1"/>
    <w:rsid w:val="00B97BC3"/>
    <w:rsid w:val="00BA4BFB"/>
    <w:rsid w:val="00BB7C28"/>
    <w:rsid w:val="00BD3482"/>
    <w:rsid w:val="00BD3678"/>
    <w:rsid w:val="00C06B21"/>
    <w:rsid w:val="00C2102E"/>
    <w:rsid w:val="00C21C9A"/>
    <w:rsid w:val="00C415EF"/>
    <w:rsid w:val="00C743B9"/>
    <w:rsid w:val="00CA23BF"/>
    <w:rsid w:val="00CD1753"/>
    <w:rsid w:val="00CE2C83"/>
    <w:rsid w:val="00CE45A4"/>
    <w:rsid w:val="00D272EA"/>
    <w:rsid w:val="00D512FC"/>
    <w:rsid w:val="00D51631"/>
    <w:rsid w:val="00D55DE2"/>
    <w:rsid w:val="00D77D5C"/>
    <w:rsid w:val="00D948BF"/>
    <w:rsid w:val="00DB5F3F"/>
    <w:rsid w:val="00DD396A"/>
    <w:rsid w:val="00E17E79"/>
    <w:rsid w:val="00E3310B"/>
    <w:rsid w:val="00E33E34"/>
    <w:rsid w:val="00E61151"/>
    <w:rsid w:val="00E830EF"/>
    <w:rsid w:val="00E92700"/>
    <w:rsid w:val="00E92F88"/>
    <w:rsid w:val="00E94120"/>
    <w:rsid w:val="00EA4307"/>
    <w:rsid w:val="00EA4C9E"/>
    <w:rsid w:val="00EA6A8E"/>
    <w:rsid w:val="00EB17CA"/>
    <w:rsid w:val="00EC6D8A"/>
    <w:rsid w:val="00EE72DD"/>
    <w:rsid w:val="00F04308"/>
    <w:rsid w:val="00F13290"/>
    <w:rsid w:val="00F2552A"/>
    <w:rsid w:val="00F26D57"/>
    <w:rsid w:val="00F52E20"/>
    <w:rsid w:val="00F708DC"/>
    <w:rsid w:val="00F72B11"/>
    <w:rsid w:val="00F81EBF"/>
    <w:rsid w:val="00F82238"/>
    <w:rsid w:val="00FB4946"/>
    <w:rsid w:val="00FC7746"/>
    <w:rsid w:val="00FD3813"/>
    <w:rsid w:val="00FD6155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3CA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F2"/>
  </w:style>
  <w:style w:type="paragraph" w:styleId="Footer">
    <w:name w:val="footer"/>
    <w:basedOn w:val="Normal"/>
    <w:link w:val="Foot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F2"/>
  </w:style>
  <w:style w:type="paragraph" w:styleId="ListParagraph">
    <w:name w:val="List Paragraph"/>
    <w:basedOn w:val="Normal"/>
    <w:uiPriority w:val="34"/>
    <w:qFormat/>
    <w:rsid w:val="0027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95FF2-9E3C-472F-A765-1329DE869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4A34A-25EA-43CB-8BCD-48C7F6116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6DE05-5533-46B2-889B-8E445BC9DD7F}">
  <ds:schemaRefs>
    <ds:schemaRef ds:uri="http://www.w3.org/XML/1998/namespace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E76547-6592-43BE-913B-593C9638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2:49:00Z</dcterms:created>
  <dcterms:modified xsi:type="dcterms:W3CDTF">2026-05-22T04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fdcbad-c324-4bc1-8c8d-b2d26c8ac909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10e355c,604c8894,ee1c4ae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31f7df6b,30b97110,59a9e0a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7:17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aab03cd5-852e-4706-8e3f-80da353d6c87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